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0858B" w14:textId="7CEE0792" w:rsidR="00632E0D" w:rsidRDefault="004F1E7A" w:rsidP="00632E0D">
      <w:pPr>
        <w:pStyle w:val="Heading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GRAMAJÁNLÓ</w:t>
      </w:r>
    </w:p>
    <w:p w14:paraId="52A570BC" w14:textId="77777777" w:rsidR="004F1E7A" w:rsidRPr="004F1E7A" w:rsidRDefault="004F1E7A" w:rsidP="004F1E7A">
      <w:pPr>
        <w:rPr>
          <w:lang w:val="ro-RO"/>
        </w:rPr>
      </w:pPr>
    </w:p>
    <w:p w14:paraId="085FCC17" w14:textId="77777777" w:rsidR="00632E0D" w:rsidRPr="004F1E7A" w:rsidRDefault="00632E0D" w:rsidP="00632E0D">
      <w:pPr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5BB75E4C" w14:textId="37F57B77" w:rsidR="002875BE" w:rsidRPr="004F1E7A" w:rsidRDefault="002875BE" w:rsidP="00632E0D">
      <w:pPr>
        <w:pStyle w:val="Heading3"/>
        <w:spacing w:after="240" w:line="276" w:lineRule="auto"/>
        <w:jc w:val="both"/>
        <w:rPr>
          <w:rFonts w:cs="Arial"/>
          <w:i/>
          <w:iCs/>
          <w:sz w:val="24"/>
          <w:szCs w:val="24"/>
        </w:rPr>
      </w:pPr>
      <w:r w:rsidRPr="004F1E7A">
        <w:rPr>
          <w:i/>
          <w:iCs/>
          <w:sz w:val="24"/>
          <w:szCs w:val="24"/>
          <w:lang w:val="hu-HU"/>
        </w:rPr>
        <w:t>A program megnevezése</w:t>
      </w:r>
      <w:r w:rsidR="00596B9A" w:rsidRPr="004F1E7A">
        <w:rPr>
          <w:i/>
          <w:iCs/>
          <w:sz w:val="24"/>
          <w:szCs w:val="24"/>
          <w:lang w:val="hu-HU"/>
        </w:rPr>
        <w:t>:</w:t>
      </w:r>
      <w:r w:rsidRPr="004F1E7A">
        <w:rPr>
          <w:rFonts w:cs="Arial"/>
          <w:i/>
          <w:iCs/>
          <w:sz w:val="24"/>
          <w:szCs w:val="24"/>
        </w:rPr>
        <w:t xml:space="preserve"> </w:t>
      </w:r>
    </w:p>
    <w:p w14:paraId="53BD982F" w14:textId="3CE61875" w:rsidR="00632E0D" w:rsidRPr="004F1E7A" w:rsidRDefault="006021B7" w:rsidP="00632E0D">
      <w:pPr>
        <w:pStyle w:val="Heading3"/>
        <w:spacing w:after="240" w:line="276" w:lineRule="auto"/>
        <w:jc w:val="both"/>
        <w:rPr>
          <w:rFonts w:cs="Arial"/>
          <w:b w:val="0"/>
          <w:i/>
          <w:iCs/>
          <w:sz w:val="24"/>
          <w:szCs w:val="24"/>
        </w:rPr>
      </w:pPr>
      <w:r w:rsidRPr="004F1E7A">
        <w:rPr>
          <w:rFonts w:cs="Arial"/>
          <w:i/>
          <w:iCs/>
          <w:sz w:val="24"/>
          <w:szCs w:val="24"/>
        </w:rPr>
        <w:t>Terület:</w:t>
      </w:r>
    </w:p>
    <w:p w14:paraId="2B841D97" w14:textId="0A029A54" w:rsidR="00632E0D" w:rsidRPr="004F1E7A" w:rsidRDefault="006021B7" w:rsidP="00632E0D">
      <w:pPr>
        <w:pStyle w:val="BodyTextIndent"/>
        <w:spacing w:after="240" w:line="276" w:lineRule="auto"/>
        <w:ind w:firstLine="0"/>
        <w:jc w:val="both"/>
        <w:rPr>
          <w:rFonts w:cs="Arial"/>
          <w:i/>
          <w:iCs/>
          <w:sz w:val="24"/>
          <w:szCs w:val="24"/>
        </w:rPr>
      </w:pPr>
      <w:r w:rsidRPr="004F1E7A">
        <w:rPr>
          <w:rFonts w:cs="Arial"/>
          <w:b/>
          <w:i/>
          <w:iCs/>
          <w:sz w:val="24"/>
          <w:szCs w:val="24"/>
        </w:rPr>
        <w:t>A program célja:</w:t>
      </w:r>
    </w:p>
    <w:p w14:paraId="066FED85" w14:textId="244AFDEB" w:rsidR="00632E0D" w:rsidRPr="004F1E7A" w:rsidRDefault="006021B7" w:rsidP="00632E0D">
      <w:pPr>
        <w:spacing w:after="240"/>
        <w:jc w:val="both"/>
        <w:rPr>
          <w:rFonts w:ascii="Arial" w:hAnsi="Arial" w:cs="Arial"/>
          <w:i/>
          <w:iCs/>
          <w:sz w:val="24"/>
          <w:szCs w:val="24"/>
          <w:lang w:val="ro-RO"/>
        </w:rPr>
      </w:pPr>
      <w:r w:rsidRPr="004F1E7A">
        <w:rPr>
          <w:rFonts w:ascii="Arial" w:hAnsi="Arial" w:cs="Arial"/>
          <w:b/>
          <w:i/>
          <w:iCs/>
          <w:sz w:val="24"/>
          <w:szCs w:val="24"/>
          <w:lang w:val="ro-RO"/>
        </w:rPr>
        <w:t>Célcsoport:</w:t>
      </w:r>
    </w:p>
    <w:p w14:paraId="16C763E6" w14:textId="5E7D526A" w:rsidR="006021B7" w:rsidRDefault="006021B7" w:rsidP="00632E0D">
      <w:pPr>
        <w:jc w:val="both"/>
        <w:rPr>
          <w:rFonts w:ascii="Arial" w:hAnsi="Arial" w:cs="Arial"/>
          <w:b/>
          <w:i/>
          <w:iCs/>
          <w:sz w:val="24"/>
          <w:szCs w:val="24"/>
          <w:lang w:val="ro-RO"/>
        </w:rPr>
      </w:pPr>
      <w:r w:rsidRPr="004F1E7A">
        <w:rPr>
          <w:rFonts w:ascii="Arial" w:hAnsi="Arial" w:cs="Arial"/>
          <w:b/>
          <w:i/>
          <w:iCs/>
          <w:sz w:val="24"/>
          <w:szCs w:val="24"/>
          <w:lang w:val="ro-RO"/>
        </w:rPr>
        <w:t>Kompetenciák:</w:t>
      </w:r>
    </w:p>
    <w:p w14:paraId="50E56DFF" w14:textId="32715A8A" w:rsidR="00632E0D" w:rsidRDefault="006021B7" w:rsidP="00632E0D">
      <w:pPr>
        <w:jc w:val="both"/>
        <w:rPr>
          <w:rFonts w:ascii="Arial" w:hAnsi="Arial" w:cs="Arial"/>
          <w:b/>
          <w:i/>
          <w:iCs/>
          <w:sz w:val="24"/>
          <w:szCs w:val="24"/>
          <w:lang w:val="ro-RO"/>
        </w:rPr>
      </w:pPr>
      <w:r w:rsidRPr="004F1E7A">
        <w:rPr>
          <w:rFonts w:ascii="Arial" w:hAnsi="Arial" w:cs="Arial"/>
          <w:b/>
          <w:i/>
          <w:iCs/>
          <w:sz w:val="24"/>
          <w:szCs w:val="24"/>
          <w:lang w:val="ro-RO"/>
        </w:rPr>
        <w:t>Tematika/Tartalom</w:t>
      </w:r>
      <w:r w:rsidR="004F1E7A">
        <w:rPr>
          <w:rFonts w:ascii="Arial" w:hAnsi="Arial" w:cs="Arial"/>
          <w:b/>
          <w:i/>
          <w:iCs/>
          <w:sz w:val="24"/>
          <w:szCs w:val="24"/>
          <w:lang w:val="ro-RO"/>
        </w:rPr>
        <w:t>:</w:t>
      </w:r>
    </w:p>
    <w:p w14:paraId="0CB9A210" w14:textId="155AB9B5" w:rsidR="00632E0D" w:rsidRPr="004F1E7A" w:rsidRDefault="006021B7" w:rsidP="00632E0D">
      <w:pPr>
        <w:jc w:val="both"/>
        <w:rPr>
          <w:rFonts w:ascii="Arial" w:hAnsi="Arial" w:cs="Arial"/>
          <w:i/>
          <w:iCs/>
          <w:color w:val="FF0000"/>
          <w:sz w:val="24"/>
          <w:szCs w:val="24"/>
          <w:lang w:val="ro-RO"/>
        </w:rPr>
      </w:pPr>
      <w:r w:rsidRPr="004F1E7A">
        <w:rPr>
          <w:rFonts w:ascii="Arial" w:hAnsi="Arial" w:cs="Arial"/>
          <w:b/>
          <w:i/>
          <w:iCs/>
          <w:sz w:val="24"/>
          <w:szCs w:val="24"/>
          <w:lang w:val="ro-RO"/>
        </w:rPr>
        <w:t>Értékelés</w:t>
      </w:r>
      <w:r w:rsidR="00632E0D" w:rsidRPr="004F1E7A">
        <w:rPr>
          <w:rFonts w:ascii="Arial" w:hAnsi="Arial" w:cs="Arial"/>
          <w:b/>
          <w:i/>
          <w:iCs/>
          <w:sz w:val="24"/>
          <w:szCs w:val="24"/>
          <w:lang w:val="ro-RO"/>
        </w:rPr>
        <w:t xml:space="preserve">: </w:t>
      </w:r>
    </w:p>
    <w:p w14:paraId="488AEBCC" w14:textId="3DACABFA" w:rsidR="00632E0D" w:rsidRPr="008D667C" w:rsidRDefault="004F1E7A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i/>
          <w:sz w:val="24"/>
          <w:szCs w:val="24"/>
          <w:lang w:val="ro-RO"/>
        </w:rPr>
        <w:t>Költségek:</w:t>
      </w:r>
    </w:p>
    <w:p w14:paraId="782C4BD7" w14:textId="77777777" w:rsidR="00766BD4" w:rsidRDefault="006021B7" w:rsidP="00632E0D">
      <w:pPr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r>
        <w:rPr>
          <w:rFonts w:ascii="Arial" w:hAnsi="Arial" w:cs="Arial"/>
          <w:b/>
          <w:i/>
          <w:sz w:val="24"/>
          <w:szCs w:val="24"/>
          <w:lang w:val="ro-RO"/>
        </w:rPr>
        <w:t>Periódus</w:t>
      </w:r>
      <w:r w:rsidR="00632E0D" w:rsidRPr="00B5478D">
        <w:rPr>
          <w:rFonts w:ascii="Arial" w:hAnsi="Arial" w:cs="Arial"/>
          <w:b/>
          <w:i/>
          <w:sz w:val="24"/>
          <w:szCs w:val="24"/>
          <w:lang w:val="ro-RO"/>
        </w:rPr>
        <w:t>:</w:t>
      </w:r>
    </w:p>
    <w:p w14:paraId="54E0C5B1" w14:textId="46D4B063" w:rsidR="004F1E7A" w:rsidRPr="00766BD4" w:rsidRDefault="00766BD4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i/>
          <w:sz w:val="24"/>
          <w:szCs w:val="24"/>
          <w:lang w:val="ro-RO"/>
        </w:rPr>
        <w:t>Óraszám</w:t>
      </w:r>
      <w:bookmarkStart w:id="0" w:name="_GoBack"/>
      <w:bookmarkEnd w:id="0"/>
      <w:r w:rsidR="006021B7">
        <w:rPr>
          <w:rFonts w:ascii="Arial" w:hAnsi="Arial" w:cs="Arial"/>
          <w:b/>
          <w:i/>
          <w:sz w:val="24"/>
          <w:szCs w:val="24"/>
          <w:lang w:val="ro-RO"/>
        </w:rPr>
        <w:t>:</w:t>
      </w:r>
      <w:r w:rsidR="00632E0D" w:rsidRPr="001F6C8B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</w:p>
    <w:p w14:paraId="032477C6" w14:textId="03533FEC" w:rsidR="00632E0D" w:rsidRPr="004F1E7A" w:rsidRDefault="004F1E7A" w:rsidP="00632E0D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4F1E7A">
        <w:rPr>
          <w:rFonts w:ascii="Arial" w:hAnsi="Arial" w:cs="Arial"/>
          <w:b/>
          <w:bCs/>
          <w:sz w:val="24"/>
          <w:szCs w:val="24"/>
          <w:lang w:val="ro-RO"/>
        </w:rPr>
        <w:t>Szervezési formák:</w:t>
      </w:r>
    </w:p>
    <w:p w14:paraId="29139337" w14:textId="22F4D910" w:rsidR="00632E0D" w:rsidRPr="00AF6E63" w:rsidRDefault="004F1E7A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i/>
          <w:sz w:val="24"/>
          <w:szCs w:val="24"/>
          <w:lang w:val="ro-RO"/>
        </w:rPr>
        <w:t>Helyszín:</w:t>
      </w:r>
    </w:p>
    <w:p w14:paraId="6F0365DE" w14:textId="218C9045" w:rsidR="00632E0D" w:rsidRPr="00966142" w:rsidRDefault="004F1E7A" w:rsidP="00632E0D">
      <w:pPr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i/>
          <w:sz w:val="24"/>
          <w:szCs w:val="24"/>
          <w:lang w:val="ro-RO"/>
        </w:rPr>
        <w:t>Képző(k):</w:t>
      </w:r>
    </w:p>
    <w:p w14:paraId="7067F207" w14:textId="6BE1D18D" w:rsidR="00632E0D" w:rsidRPr="00AF6E63" w:rsidRDefault="004F1E7A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i/>
          <w:sz w:val="24"/>
          <w:szCs w:val="24"/>
          <w:lang w:val="ro-RO"/>
        </w:rPr>
        <w:t xml:space="preserve">Programfelelős: </w:t>
      </w:r>
    </w:p>
    <w:tbl>
      <w:tblPr>
        <w:tblStyle w:val="TableGrid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3995"/>
        <w:gridCol w:w="3566"/>
        <w:gridCol w:w="2249"/>
      </w:tblGrid>
      <w:tr w:rsidR="004F1E7A" w14:paraId="0A19F7C3" w14:textId="77777777" w:rsidTr="004F1E7A">
        <w:trPr>
          <w:trHeight w:val="588"/>
        </w:trPr>
        <w:tc>
          <w:tcPr>
            <w:tcW w:w="3995" w:type="dxa"/>
          </w:tcPr>
          <w:p w14:paraId="482045C0" w14:textId="77777777" w:rsidR="004F1E7A" w:rsidRDefault="004F1E7A" w:rsidP="004F1E7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Akkreditált programok</w:t>
            </w: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1920AB92" w14:textId="77777777" w:rsidR="004F1E7A" w:rsidRDefault="004F1E7A" w:rsidP="004F1E7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FORRAI KRISZTINA LILLA</w:t>
            </w:r>
          </w:p>
        </w:tc>
        <w:tc>
          <w:tcPr>
            <w:tcW w:w="2249" w:type="dxa"/>
          </w:tcPr>
          <w:p w14:paraId="1562CB32" w14:textId="77777777" w:rsidR="004F1E7A" w:rsidRDefault="004F1E7A" w:rsidP="004F1E7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4F1E7A" w14:paraId="0B83ACA6" w14:textId="77777777" w:rsidTr="004F1E7A">
        <w:trPr>
          <w:trHeight w:val="808"/>
        </w:trPr>
        <w:tc>
          <w:tcPr>
            <w:tcW w:w="3995" w:type="dxa"/>
          </w:tcPr>
          <w:p w14:paraId="2142A8F7" w14:textId="77777777" w:rsidR="004F1E7A" w:rsidRDefault="004F1E7A" w:rsidP="004F1E7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hu-HU"/>
              </w:rPr>
              <w:t xml:space="preserve">A </w:t>
            </w:r>
            <w:r w:rsidRPr="002F3F74">
              <w:rPr>
                <w:rFonts w:ascii="Arial" w:hAnsi="Arial" w:cs="Arial"/>
                <w:sz w:val="24"/>
                <w:szCs w:val="24"/>
                <w:lang w:val="hu-HU"/>
              </w:rPr>
              <w:t>Kovászna Megyei Csutak Vilmos Pedagógusok Ház</w:t>
            </w:r>
            <w:r>
              <w:rPr>
                <w:rFonts w:ascii="Arial" w:hAnsi="Arial" w:cs="Arial"/>
                <w:sz w:val="24"/>
                <w:szCs w:val="24"/>
                <w:lang w:val="hu-HU"/>
              </w:rPr>
              <w:t>ának programja</w:t>
            </w: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1558DD41" w14:textId="77777777" w:rsidR="004F1E7A" w:rsidRDefault="004F1E7A" w:rsidP="004F1E7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NAGY ERIKA</w:t>
            </w:r>
          </w:p>
        </w:tc>
        <w:tc>
          <w:tcPr>
            <w:tcW w:w="2249" w:type="dxa"/>
          </w:tcPr>
          <w:p w14:paraId="0D2CD212" w14:textId="77777777" w:rsidR="004F1E7A" w:rsidRDefault="004F1E7A" w:rsidP="004F1E7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14:paraId="78EBE85E" w14:textId="77777777" w:rsidR="00632E0D" w:rsidRPr="00AF6E63" w:rsidRDefault="00632E0D" w:rsidP="00632E0D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3F28BBC5" w14:textId="4B1FFD24" w:rsidR="00B14096" w:rsidRPr="00632E0D" w:rsidRDefault="00B14096" w:rsidP="00632E0D"/>
    <w:sectPr w:rsidR="00B14096" w:rsidRPr="00632E0D" w:rsidSect="00477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851" w:bottom="284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2D6C1" w14:textId="77777777" w:rsidR="002C5464" w:rsidRDefault="002C5464" w:rsidP="00E160F0">
      <w:pPr>
        <w:spacing w:after="0" w:line="240" w:lineRule="auto"/>
      </w:pPr>
      <w:r>
        <w:separator/>
      </w:r>
    </w:p>
  </w:endnote>
  <w:endnote w:type="continuationSeparator" w:id="0">
    <w:p w14:paraId="736F63FD" w14:textId="77777777" w:rsidR="002C5464" w:rsidRDefault="002C5464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21D57" w14:textId="77777777" w:rsidR="00B4231B" w:rsidRDefault="00B42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318" w:type="dxa"/>
      <w:tblBorders>
        <w:top w:val="thickThinLargeGap" w:sz="24" w:space="0" w:color="auto"/>
      </w:tblBorders>
      <w:tblLook w:val="04A0" w:firstRow="1" w:lastRow="0" w:firstColumn="1" w:lastColumn="0" w:noHBand="0" w:noVBand="1"/>
    </w:tblPr>
    <w:tblGrid>
      <w:gridCol w:w="5174"/>
      <w:gridCol w:w="6025"/>
    </w:tblGrid>
    <w:tr w:rsidR="001F0102" w:rsidRPr="008E2199" w14:paraId="31EA45A0" w14:textId="77777777" w:rsidTr="00AB0BA4">
      <w:tc>
        <w:tcPr>
          <w:tcW w:w="5174" w:type="dxa"/>
          <w:shd w:val="clear" w:color="auto" w:fill="auto"/>
        </w:tcPr>
        <w:p w14:paraId="31EA459E" w14:textId="77777777" w:rsidR="001F0102" w:rsidRPr="008E2199" w:rsidRDefault="001F0102" w:rsidP="00E06F20">
          <w:pPr>
            <w:spacing w:after="0" w:line="240" w:lineRule="auto"/>
            <w:ind w:left="33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Victor Babeş nr. 18/A, 520004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Sfântu Gheorghe</w:t>
          </w:r>
        </w:p>
      </w:tc>
      <w:tc>
        <w:tcPr>
          <w:tcW w:w="6025" w:type="dxa"/>
          <w:shd w:val="clear" w:color="auto" w:fill="auto"/>
        </w:tcPr>
        <w:p w14:paraId="31EA459F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General Berthelot nr. 28-30, Sector 1, 010168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Bucureşti</w:t>
          </w:r>
        </w:p>
      </w:tc>
    </w:tr>
    <w:tr w:rsidR="001F0102" w:rsidRPr="008E2199" w14:paraId="31EA45A3" w14:textId="77777777" w:rsidTr="00AB0BA4">
      <w:tc>
        <w:tcPr>
          <w:tcW w:w="5174" w:type="dxa"/>
          <w:shd w:val="clear" w:color="auto" w:fill="auto"/>
        </w:tcPr>
        <w:p w14:paraId="31EA45A1" w14:textId="77777777" w:rsidR="001F0102" w:rsidRPr="008E2199" w:rsidRDefault="001F0102" w:rsidP="005650F8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267 316</w:t>
          </w:r>
          <w:r w:rsidR="000F3946">
            <w:rPr>
              <w:rFonts w:cs="Calibri"/>
              <w:sz w:val="18"/>
              <w:szCs w:val="18"/>
              <w:lang w:val="ro-RO"/>
            </w:rPr>
            <w:t> </w:t>
          </w:r>
          <w:r w:rsidRPr="008E2199">
            <w:rPr>
              <w:rFonts w:cs="Calibri"/>
              <w:sz w:val="18"/>
              <w:szCs w:val="18"/>
              <w:lang w:val="ro-RO"/>
            </w:rPr>
            <w:t>088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>Fax:   +40 267 314 274</w:t>
          </w:r>
        </w:p>
      </w:tc>
      <w:tc>
        <w:tcPr>
          <w:tcW w:w="6025" w:type="dxa"/>
          <w:shd w:val="clear" w:color="auto" w:fill="auto"/>
        </w:tcPr>
        <w:p w14:paraId="31EA45A2" w14:textId="77777777" w:rsidR="001F0102" w:rsidRPr="008E2199" w:rsidRDefault="001F0102" w:rsidP="000F3946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(0)21 405 57 06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Fax:   +40 (0)21 310 32 05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  <w:tr w:rsidR="001F0102" w:rsidRPr="008E2199" w14:paraId="31EA45A6" w14:textId="77777777" w:rsidTr="00AB0BA4">
      <w:tc>
        <w:tcPr>
          <w:tcW w:w="5174" w:type="dxa"/>
          <w:shd w:val="clear" w:color="auto" w:fill="auto"/>
        </w:tcPr>
        <w:p w14:paraId="31EA45A4" w14:textId="77777777" w:rsidR="001F0102" w:rsidRPr="008E2199" w:rsidRDefault="001F0102" w:rsidP="00550E1C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1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ccd.covasna@gmail.com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2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ccdcovasna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  <w:tc>
        <w:tcPr>
          <w:tcW w:w="6025" w:type="dxa"/>
          <w:shd w:val="clear" w:color="auto" w:fill="auto"/>
        </w:tcPr>
        <w:p w14:paraId="31EA45A5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3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public@min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4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</w:tbl>
  <w:p w14:paraId="31EA45A7" w14:textId="77777777" w:rsidR="00002654" w:rsidRPr="00550E1C" w:rsidRDefault="00002654" w:rsidP="00AB1650">
    <w:pPr>
      <w:pStyle w:val="Footer"/>
      <w:tabs>
        <w:tab w:val="clear" w:pos="9360"/>
        <w:tab w:val="right" w:pos="9639"/>
      </w:tabs>
      <w:rPr>
        <w:rFonts w:ascii="Myriad Pro Black Cond" w:hAnsi="Myriad Pro Black Cond"/>
        <w:sz w:val="4"/>
        <w:szCs w:val="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A838" w14:textId="77777777" w:rsidR="00B4231B" w:rsidRDefault="00B42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DED43" w14:textId="77777777" w:rsidR="002C5464" w:rsidRDefault="002C5464" w:rsidP="00E160F0">
      <w:pPr>
        <w:spacing w:after="0" w:line="240" w:lineRule="auto"/>
      </w:pPr>
      <w:r>
        <w:separator/>
      </w:r>
    </w:p>
  </w:footnote>
  <w:footnote w:type="continuationSeparator" w:id="0">
    <w:p w14:paraId="5D18A385" w14:textId="77777777" w:rsidR="002C5464" w:rsidRDefault="002C5464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DEA0" w14:textId="77777777" w:rsidR="00B4231B" w:rsidRDefault="00B42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176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1259"/>
      <w:gridCol w:w="2199"/>
      <w:gridCol w:w="3711"/>
      <w:gridCol w:w="3888"/>
    </w:tblGrid>
    <w:tr w:rsidR="00B4231B" w:rsidRPr="00AF6093" w14:paraId="643C51BE" w14:textId="48AB3346" w:rsidTr="00B4231B">
      <w:trPr>
        <w:trHeight w:val="1281"/>
      </w:trPr>
      <w:tc>
        <w:tcPr>
          <w:tcW w:w="1259" w:type="dxa"/>
          <w:shd w:val="clear" w:color="auto" w:fill="auto"/>
        </w:tcPr>
        <w:p w14:paraId="556D04D9" w14:textId="77777777" w:rsidR="00B4231B" w:rsidRPr="00AF6093" w:rsidRDefault="00B4231B" w:rsidP="00134117">
          <w:pPr>
            <w:spacing w:after="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69504" behindDoc="0" locked="0" layoutInCell="1" allowOverlap="1" wp14:anchorId="7918D31E" wp14:editId="66EBDC0C">
                <wp:simplePos x="0" y="0"/>
                <wp:positionH relativeFrom="column">
                  <wp:posOffset>41910</wp:posOffset>
                </wp:positionH>
                <wp:positionV relativeFrom="paragraph">
                  <wp:posOffset>212725</wp:posOffset>
                </wp:positionV>
                <wp:extent cx="571500" cy="571500"/>
                <wp:effectExtent l="0" t="0" r="0" b="0"/>
                <wp:wrapSquare wrapText="bothSides"/>
                <wp:docPr id="10" name="Picture 1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99" w:type="dxa"/>
          <w:shd w:val="clear" w:color="auto" w:fill="auto"/>
          <w:vAlign w:val="center"/>
        </w:tcPr>
        <w:p w14:paraId="525FED32" w14:textId="77777777" w:rsidR="00B4231B" w:rsidRPr="006C784E" w:rsidRDefault="00B4231B" w:rsidP="00134117">
          <w:pPr>
            <w:tabs>
              <w:tab w:val="left" w:pos="2681"/>
              <w:tab w:val="left" w:pos="2858"/>
            </w:tabs>
            <w:spacing w:after="0" w:line="240" w:lineRule="auto"/>
            <w:jc w:val="center"/>
            <w:rPr>
              <w:rFonts w:ascii="Candara" w:hAnsi="Candara" w:cs="Arial"/>
              <w:b/>
              <w:sz w:val="20"/>
              <w:szCs w:val="20"/>
            </w:rPr>
          </w:pPr>
          <w:r w:rsidRPr="006C784E">
            <w:rPr>
              <w:rFonts w:ascii="Candara" w:hAnsi="Candara" w:cs="Arial"/>
              <w:b/>
              <w:sz w:val="20"/>
              <w:szCs w:val="20"/>
            </w:rPr>
            <w:t>CASA CORPULUI DIDACTIC</w:t>
          </w:r>
          <w:r>
            <w:rPr>
              <w:rFonts w:ascii="Candara" w:hAnsi="Candara" w:cs="Arial"/>
              <w:b/>
              <w:sz w:val="20"/>
              <w:szCs w:val="20"/>
            </w:rPr>
            <w:t xml:space="preserve"> </w:t>
          </w:r>
          <w:r w:rsidRPr="006C784E">
            <w:rPr>
              <w:rFonts w:ascii="Candara" w:hAnsi="Candara" w:cs="Arial"/>
              <w:b/>
              <w:sz w:val="20"/>
              <w:szCs w:val="20"/>
            </w:rPr>
            <w:t xml:space="preserve">A JUDEȚULUI </w:t>
          </w:r>
          <w:r>
            <w:rPr>
              <w:rFonts w:ascii="Candara" w:hAnsi="Candara" w:cs="Arial"/>
              <w:b/>
              <w:sz w:val="20"/>
              <w:szCs w:val="20"/>
            </w:rPr>
            <w:t>C</w:t>
          </w:r>
          <w:r w:rsidRPr="006C784E">
            <w:rPr>
              <w:rFonts w:ascii="Candara" w:hAnsi="Candara" w:cs="Arial"/>
              <w:b/>
              <w:sz w:val="20"/>
              <w:szCs w:val="20"/>
            </w:rPr>
            <w:t>OVASNA</w:t>
          </w:r>
        </w:p>
        <w:p w14:paraId="451B7460" w14:textId="77777777" w:rsidR="00B4231B" w:rsidRPr="006C784E" w:rsidRDefault="00B4231B" w:rsidP="00134117">
          <w:pPr>
            <w:tabs>
              <w:tab w:val="left" w:pos="2681"/>
              <w:tab w:val="left" w:pos="2858"/>
            </w:tabs>
            <w:spacing w:after="0" w:line="240" w:lineRule="auto"/>
            <w:jc w:val="center"/>
            <w:rPr>
              <w:rFonts w:ascii="Candara" w:hAnsi="Candara" w:cs="Arial"/>
              <w:b/>
              <w:sz w:val="20"/>
              <w:szCs w:val="20"/>
              <w:lang w:val="ro-RO"/>
            </w:rPr>
          </w:pPr>
          <w:r w:rsidRPr="006C784E">
            <w:rPr>
              <w:rFonts w:ascii="Candara" w:hAnsi="Candara" w:cs="Arial"/>
              <w:b/>
              <w:sz w:val="20"/>
              <w:szCs w:val="20"/>
              <w:lang w:val="ro-RO"/>
            </w:rPr>
            <w:t>„CSUTAK VILMOS”</w:t>
          </w:r>
        </w:p>
        <w:p w14:paraId="494C5F37" w14:textId="77777777" w:rsidR="00B4231B" w:rsidRPr="00AF6093" w:rsidRDefault="00B4231B" w:rsidP="00134117">
          <w:pPr>
            <w:tabs>
              <w:tab w:val="left" w:pos="2681"/>
              <w:tab w:val="left" w:pos="2858"/>
            </w:tabs>
            <w:spacing w:after="0" w:line="240" w:lineRule="auto"/>
            <w:jc w:val="center"/>
            <w:rPr>
              <w:rFonts w:ascii="Arial" w:hAnsi="Arial" w:cs="Arial"/>
              <w:szCs w:val="24"/>
              <w:lang w:val="ro-RO"/>
            </w:rPr>
          </w:pPr>
          <w:r w:rsidRPr="006C784E">
            <w:rPr>
              <w:rFonts w:ascii="Candara" w:hAnsi="Candara" w:cs="Arial"/>
              <w:b/>
              <w:sz w:val="20"/>
              <w:szCs w:val="20"/>
              <w:lang w:val="ro-RO"/>
            </w:rPr>
            <w:t>PEDAGÓGUSOK HÁZA</w:t>
          </w:r>
          <w:r>
            <w:rPr>
              <w:rFonts w:ascii="Candara" w:hAnsi="Candara" w:cs="Arial"/>
              <w:b/>
              <w:sz w:val="20"/>
              <w:szCs w:val="20"/>
              <w:lang w:val="ro-RO"/>
            </w:rPr>
            <w:t xml:space="preserve"> </w:t>
          </w:r>
          <w:r w:rsidRPr="006C784E">
            <w:rPr>
              <w:rFonts w:ascii="Candara" w:hAnsi="Candara" w:cs="Arial"/>
              <w:b/>
              <w:sz w:val="20"/>
              <w:szCs w:val="20"/>
              <w:lang w:val="ro-RO"/>
            </w:rPr>
            <w:t>KOVÁSZNA MEGYE</w:t>
          </w:r>
        </w:p>
      </w:tc>
      <w:tc>
        <w:tcPr>
          <w:tcW w:w="3711" w:type="dxa"/>
          <w:shd w:val="clear" w:color="auto" w:fill="auto"/>
          <w:vAlign w:val="center"/>
        </w:tcPr>
        <w:p w14:paraId="11EDA0BE" w14:textId="517AC208" w:rsidR="00B4231B" w:rsidRPr="00AF6093" w:rsidRDefault="00B4231B" w:rsidP="00134117">
          <w:pPr>
            <w:spacing w:after="0" w:line="240" w:lineRule="auto"/>
            <w:jc w:val="center"/>
            <w:rPr>
              <w:rFonts w:ascii="Arial" w:hAnsi="Arial" w:cs="Arial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29578D05" wp14:editId="3F42A3FF">
                <wp:simplePos x="0" y="0"/>
                <wp:positionH relativeFrom="column">
                  <wp:posOffset>-47625</wp:posOffset>
                </wp:positionH>
                <wp:positionV relativeFrom="paragraph">
                  <wp:posOffset>18415</wp:posOffset>
                </wp:positionV>
                <wp:extent cx="3312795" cy="675005"/>
                <wp:effectExtent l="0" t="0" r="1905" b="0"/>
                <wp:wrapNone/>
                <wp:docPr id="2" name="Picture 2" descr="MEN 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N 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2795" cy="675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88" w:type="dxa"/>
        </w:tcPr>
        <w:p w14:paraId="6ADACE3B" w14:textId="6E86748C" w:rsidR="00B4231B" w:rsidRDefault="00B4231B" w:rsidP="00134117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01E3BF3" wp14:editId="27F0AE26">
                <wp:simplePos x="0" y="0"/>
                <wp:positionH relativeFrom="column">
                  <wp:posOffset>960755</wp:posOffset>
                </wp:positionH>
                <wp:positionV relativeFrom="paragraph">
                  <wp:posOffset>277495</wp:posOffset>
                </wp:positionV>
                <wp:extent cx="1259840" cy="411480"/>
                <wp:effectExtent l="0" t="0" r="0" b="762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1EA459C" w14:textId="62944E23" w:rsidR="00F34367" w:rsidRPr="00D30378" w:rsidRDefault="00F34367" w:rsidP="00D30378">
    <w:pPr>
      <w:pStyle w:val="Header"/>
      <w:tabs>
        <w:tab w:val="clear" w:pos="4680"/>
        <w:tab w:val="clear" w:pos="9360"/>
        <w:tab w:val="right" w:leader="underscore" w:pos="9639"/>
      </w:tabs>
      <w:ind w:right="-567"/>
      <w:rPr>
        <w:rFonts w:ascii="Verdana" w:hAnsi="Verdana" w:cs="Segoe UI"/>
        <w:b/>
        <w:sz w:val="4"/>
        <w:szCs w:val="4"/>
        <w:lang w:val="hu-H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39E8" w14:textId="77777777" w:rsidR="00B4231B" w:rsidRDefault="00B42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0AF0DC1"/>
    <w:multiLevelType w:val="hybridMultilevel"/>
    <w:tmpl w:val="6FE0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2654"/>
    <w:rsid w:val="00006130"/>
    <w:rsid w:val="000361DB"/>
    <w:rsid w:val="000535AE"/>
    <w:rsid w:val="00056728"/>
    <w:rsid w:val="0006093F"/>
    <w:rsid w:val="00067511"/>
    <w:rsid w:val="00075261"/>
    <w:rsid w:val="000B032C"/>
    <w:rsid w:val="000B40AA"/>
    <w:rsid w:val="000D2239"/>
    <w:rsid w:val="000D75D7"/>
    <w:rsid w:val="000F3946"/>
    <w:rsid w:val="0010490D"/>
    <w:rsid w:val="00107266"/>
    <w:rsid w:val="00152E2B"/>
    <w:rsid w:val="00161550"/>
    <w:rsid w:val="001C3D44"/>
    <w:rsid w:val="001C3D8E"/>
    <w:rsid w:val="001C4D7F"/>
    <w:rsid w:val="001D0624"/>
    <w:rsid w:val="001D17E1"/>
    <w:rsid w:val="001F0102"/>
    <w:rsid w:val="001F03E6"/>
    <w:rsid w:val="00213B82"/>
    <w:rsid w:val="00215325"/>
    <w:rsid w:val="00270B7F"/>
    <w:rsid w:val="00273DF6"/>
    <w:rsid w:val="00282186"/>
    <w:rsid w:val="002875BE"/>
    <w:rsid w:val="00292193"/>
    <w:rsid w:val="00297F09"/>
    <w:rsid w:val="002C3EEF"/>
    <w:rsid w:val="002C5464"/>
    <w:rsid w:val="002D4B76"/>
    <w:rsid w:val="002D5EE0"/>
    <w:rsid w:val="002E7B01"/>
    <w:rsid w:val="00317061"/>
    <w:rsid w:val="003175E4"/>
    <w:rsid w:val="00321C51"/>
    <w:rsid w:val="00322F2B"/>
    <w:rsid w:val="00340F90"/>
    <w:rsid w:val="003644F2"/>
    <w:rsid w:val="003A4CE2"/>
    <w:rsid w:val="003B2124"/>
    <w:rsid w:val="003C2003"/>
    <w:rsid w:val="003D1DFF"/>
    <w:rsid w:val="003F3969"/>
    <w:rsid w:val="004055F4"/>
    <w:rsid w:val="0041190D"/>
    <w:rsid w:val="00413A61"/>
    <w:rsid w:val="00424B89"/>
    <w:rsid w:val="004360DB"/>
    <w:rsid w:val="0044242F"/>
    <w:rsid w:val="004538C2"/>
    <w:rsid w:val="00464A20"/>
    <w:rsid w:val="004773FA"/>
    <w:rsid w:val="004A45AE"/>
    <w:rsid w:val="004C3CEA"/>
    <w:rsid w:val="004C51C5"/>
    <w:rsid w:val="004E3BCB"/>
    <w:rsid w:val="004E4BF1"/>
    <w:rsid w:val="004F1E7A"/>
    <w:rsid w:val="004F21A3"/>
    <w:rsid w:val="00517D99"/>
    <w:rsid w:val="0052009B"/>
    <w:rsid w:val="005336CD"/>
    <w:rsid w:val="00533761"/>
    <w:rsid w:val="00550E1C"/>
    <w:rsid w:val="00556BCD"/>
    <w:rsid w:val="00560047"/>
    <w:rsid w:val="005650F8"/>
    <w:rsid w:val="00582E8E"/>
    <w:rsid w:val="00596B9A"/>
    <w:rsid w:val="005B6F5F"/>
    <w:rsid w:val="005D53F6"/>
    <w:rsid w:val="005D76E1"/>
    <w:rsid w:val="006021B7"/>
    <w:rsid w:val="00606A63"/>
    <w:rsid w:val="00632E0D"/>
    <w:rsid w:val="006551F5"/>
    <w:rsid w:val="00697E85"/>
    <w:rsid w:val="006A0559"/>
    <w:rsid w:val="006B54DB"/>
    <w:rsid w:val="00702063"/>
    <w:rsid w:val="0070746B"/>
    <w:rsid w:val="007231F7"/>
    <w:rsid w:val="0072608A"/>
    <w:rsid w:val="00766BD4"/>
    <w:rsid w:val="00766D0A"/>
    <w:rsid w:val="00775F4E"/>
    <w:rsid w:val="007A55E6"/>
    <w:rsid w:val="007C043E"/>
    <w:rsid w:val="007C73DD"/>
    <w:rsid w:val="0080085F"/>
    <w:rsid w:val="00813BA1"/>
    <w:rsid w:val="00816298"/>
    <w:rsid w:val="0085392A"/>
    <w:rsid w:val="008618EF"/>
    <w:rsid w:val="008E2199"/>
    <w:rsid w:val="009121C6"/>
    <w:rsid w:val="009150D3"/>
    <w:rsid w:val="00917433"/>
    <w:rsid w:val="0093275C"/>
    <w:rsid w:val="00944D98"/>
    <w:rsid w:val="0095184B"/>
    <w:rsid w:val="00951E33"/>
    <w:rsid w:val="00983AAF"/>
    <w:rsid w:val="00A30295"/>
    <w:rsid w:val="00A4325F"/>
    <w:rsid w:val="00A43EE9"/>
    <w:rsid w:val="00A501DF"/>
    <w:rsid w:val="00A54B3E"/>
    <w:rsid w:val="00A56BCE"/>
    <w:rsid w:val="00AA5C93"/>
    <w:rsid w:val="00AA60F5"/>
    <w:rsid w:val="00AB0BA4"/>
    <w:rsid w:val="00AB1650"/>
    <w:rsid w:val="00AB601E"/>
    <w:rsid w:val="00AC7194"/>
    <w:rsid w:val="00AE5E3C"/>
    <w:rsid w:val="00AF6093"/>
    <w:rsid w:val="00B14096"/>
    <w:rsid w:val="00B254C3"/>
    <w:rsid w:val="00B32315"/>
    <w:rsid w:val="00B4231B"/>
    <w:rsid w:val="00B60C4E"/>
    <w:rsid w:val="00B616C7"/>
    <w:rsid w:val="00B83D56"/>
    <w:rsid w:val="00B946F9"/>
    <w:rsid w:val="00BA121D"/>
    <w:rsid w:val="00BB35A5"/>
    <w:rsid w:val="00BB3B2C"/>
    <w:rsid w:val="00BB683E"/>
    <w:rsid w:val="00BC1FD7"/>
    <w:rsid w:val="00BE7F2C"/>
    <w:rsid w:val="00C16F02"/>
    <w:rsid w:val="00C5355C"/>
    <w:rsid w:val="00C768EE"/>
    <w:rsid w:val="00CA1004"/>
    <w:rsid w:val="00CA6EBE"/>
    <w:rsid w:val="00CB621F"/>
    <w:rsid w:val="00CC285A"/>
    <w:rsid w:val="00CD0201"/>
    <w:rsid w:val="00D005C3"/>
    <w:rsid w:val="00D04B8B"/>
    <w:rsid w:val="00D066A8"/>
    <w:rsid w:val="00D30378"/>
    <w:rsid w:val="00D31C62"/>
    <w:rsid w:val="00D61DBA"/>
    <w:rsid w:val="00D62412"/>
    <w:rsid w:val="00D970F8"/>
    <w:rsid w:val="00DA641F"/>
    <w:rsid w:val="00DB1950"/>
    <w:rsid w:val="00DC031A"/>
    <w:rsid w:val="00DF4E59"/>
    <w:rsid w:val="00E01DC8"/>
    <w:rsid w:val="00E06F20"/>
    <w:rsid w:val="00E100E3"/>
    <w:rsid w:val="00E160F0"/>
    <w:rsid w:val="00E46EC5"/>
    <w:rsid w:val="00E50DC9"/>
    <w:rsid w:val="00E76F89"/>
    <w:rsid w:val="00EB09F9"/>
    <w:rsid w:val="00ED0937"/>
    <w:rsid w:val="00ED6D90"/>
    <w:rsid w:val="00F10F2B"/>
    <w:rsid w:val="00F15CE9"/>
    <w:rsid w:val="00F20201"/>
    <w:rsid w:val="00F279B2"/>
    <w:rsid w:val="00F34367"/>
    <w:rsid w:val="00F34422"/>
    <w:rsid w:val="00F37781"/>
    <w:rsid w:val="00F53444"/>
    <w:rsid w:val="00F739DB"/>
    <w:rsid w:val="00FA08A7"/>
    <w:rsid w:val="00FA60DC"/>
    <w:rsid w:val="00FC288D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A457D"/>
  <w15:docId w15:val="{F1AD9011-07F9-45E6-9A43-0D5F3C3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32E0D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632E0D"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4B8B"/>
    <w:rPr>
      <w:noProof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4B8B"/>
    <w:pPr>
      <w:ind w:left="720"/>
      <w:contextualSpacing/>
    </w:pPr>
    <w:rPr>
      <w:noProof/>
      <w:lang w:val="ro-RO"/>
    </w:rPr>
  </w:style>
  <w:style w:type="character" w:customStyle="1" w:styleId="Heading2Char">
    <w:name w:val="Heading 2 Char"/>
    <w:basedOn w:val="DefaultParagraphFont"/>
    <w:link w:val="Heading2"/>
    <w:rsid w:val="00632E0D"/>
    <w:rPr>
      <w:rFonts w:ascii="Arial" w:eastAsia="Times New Roman" w:hAnsi="Arial"/>
      <w:b/>
      <w:sz w:val="22"/>
      <w:lang w:val="ro-RO"/>
    </w:rPr>
  </w:style>
  <w:style w:type="character" w:customStyle="1" w:styleId="Heading3Char">
    <w:name w:val="Heading 3 Char"/>
    <w:basedOn w:val="DefaultParagraphFont"/>
    <w:link w:val="Heading3"/>
    <w:rsid w:val="00632E0D"/>
    <w:rPr>
      <w:rFonts w:ascii="Arial" w:eastAsia="Times New Roman" w:hAnsi="Arial"/>
      <w:b/>
      <w:sz w:val="22"/>
      <w:lang w:val="ro-RO"/>
    </w:rPr>
  </w:style>
  <w:style w:type="paragraph" w:styleId="BodyTextIndent">
    <w:name w:val="Body Text Indent"/>
    <w:basedOn w:val="Normal"/>
    <w:link w:val="BodyTextIndentChar"/>
    <w:rsid w:val="00632E0D"/>
    <w:pPr>
      <w:spacing w:after="0" w:line="240" w:lineRule="auto"/>
      <w:ind w:firstLine="720"/>
    </w:pPr>
    <w:rPr>
      <w:rFonts w:ascii="Arial" w:eastAsia="Times New Roman" w:hAnsi="Arial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632E0D"/>
    <w:rPr>
      <w:rFonts w:ascii="Arial" w:eastAsia="Times New Roman" w:hAnsi="Arial"/>
      <w:sz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@min.edu.ro" TargetMode="External"/><Relationship Id="rId2" Type="http://schemas.openxmlformats.org/officeDocument/2006/relationships/hyperlink" Target="http://www.ccdcovasna.ro" TargetMode="External"/><Relationship Id="rId1" Type="http://schemas.openxmlformats.org/officeDocument/2006/relationships/hyperlink" Target="mailto:ccd.covasna@gmail.com" TargetMode="External"/><Relationship Id="rId4" Type="http://schemas.openxmlformats.org/officeDocument/2006/relationships/hyperlink" Target="http://www.edu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E174-2110-4F59-97FA-E13D50EF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333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Erikk</cp:lastModifiedBy>
  <cp:revision>4</cp:revision>
  <cp:lastPrinted>2018-08-21T10:42:00Z</cp:lastPrinted>
  <dcterms:created xsi:type="dcterms:W3CDTF">2019-06-19T06:12:00Z</dcterms:created>
  <dcterms:modified xsi:type="dcterms:W3CDTF">2019-06-19T06:49:00Z</dcterms:modified>
</cp:coreProperties>
</file>